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A4044A" w:rsidRDefault="00015F0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097CDD" w:rsidRPr="00A40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97CDD" w:rsidRPr="00A40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</w:p>
    <w:p w:rsidR="00DC4041" w:rsidRDefault="00DC4041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E83826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E8382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404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E838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E838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E838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097CDD" w:rsidRPr="00097CDD" w:rsidRDefault="00535395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A25AD" w:rsidRPr="0031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Государственное унитарное предприятие Республики Татарстан «Электрические сети» и Открытым акционерным обществом «Сетевая компания», установленных постановлением Государственного комитета Республики Татарстан по тарифам </w:t>
            </w:r>
            <w:r w:rsidR="00DE1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5.12.2017 №</w:t>
            </w:r>
            <w:r w:rsid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097CDD" w:rsidRPr="00097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/э</w:t>
            </w:r>
          </w:p>
          <w:p w:rsidR="00097CDD" w:rsidRPr="00097CDD" w:rsidRDefault="00097CDD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7CD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листр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097CDD" w:rsidRPr="00097CDD" w:rsidRDefault="00097CDD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3826" w:rsidRPr="00E83826" w:rsidRDefault="00097CDD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  <w:r w:rsidR="00E83826"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гласова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="00E83826"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="00E83826"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E83826" w:rsidRP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097CDD" w:rsidRDefault="00097CDD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3826" w:rsidRP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 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согласовании </w:t>
            </w:r>
            <w:bookmarkStart w:id="0" w:name="_GoBack"/>
            <w:bookmarkEnd w:id="0"/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аиморасчетов между сетевыми организаци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ого акционерного общества</w:t>
            </w:r>
            <w:r w:rsidR="005A0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ижнекамскнефтехим»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ткрытым акционерным обществом «Сетевая компания» на 2020-2024 годы</w:t>
            </w:r>
          </w:p>
          <w:p w:rsidR="00E83826" w:rsidRP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3826" w:rsidRP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 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AC60F3" w:rsidRPr="00AC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м с ограниченной ответственностью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AC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СО «</w:t>
            </w:r>
            <w:proofErr w:type="spellStart"/>
            <w:r w:rsidR="00AC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и Открытым акционерным обществом «Сетевая 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мпания», установленных постановлением Государственного комитета Республики Татарстан по тарифам от 15.12.2017 №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E83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/э</w:t>
            </w:r>
          </w:p>
          <w:p w:rsidR="00E83826" w:rsidRPr="00E83826" w:rsidRDefault="00E83826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8382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E1E4B" w:rsidRDefault="004E1E4B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E4B" w:rsidRDefault="004E1E4B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Разное</w:t>
            </w:r>
          </w:p>
          <w:p w:rsidR="004E1E4B" w:rsidRPr="004E1E4B" w:rsidRDefault="004E1E4B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E838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E83826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E83826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E83826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E8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DE194A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2D24"/>
    <w:rsid w:val="0013622D"/>
    <w:rsid w:val="00146673"/>
    <w:rsid w:val="0014678E"/>
    <w:rsid w:val="00151150"/>
    <w:rsid w:val="001540B1"/>
    <w:rsid w:val="00155059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734F"/>
    <w:rsid w:val="00A77F20"/>
    <w:rsid w:val="00A90065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D0149"/>
    <w:rsid w:val="00BD4242"/>
    <w:rsid w:val="00BE7111"/>
    <w:rsid w:val="00BF5FA2"/>
    <w:rsid w:val="00C0302B"/>
    <w:rsid w:val="00C07ABE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823E-58D1-4F9B-B012-56A1322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43</cp:revision>
  <cp:lastPrinted>2019-05-24T13:07:00Z</cp:lastPrinted>
  <dcterms:created xsi:type="dcterms:W3CDTF">2019-12-02T06:23:00Z</dcterms:created>
  <dcterms:modified xsi:type="dcterms:W3CDTF">2019-12-06T16:42:00Z</dcterms:modified>
</cp:coreProperties>
</file>